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9798D" w:rsidRPr="000A3D41" w14:paraId="13CCFCF1" w14:textId="77777777" w:rsidTr="00A26C20">
        <w:tc>
          <w:tcPr>
            <w:tcW w:w="5103" w:type="dxa"/>
            <w:shd w:val="clear" w:color="auto" w:fill="auto"/>
          </w:tcPr>
          <w:p w14:paraId="4E5A73BB" w14:textId="7F16A652" w:rsidR="00070470" w:rsidRDefault="00070470" w:rsidP="00A26C2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Mateusz Ciołkowski 251496</w:t>
            </w:r>
          </w:p>
          <w:p w14:paraId="7435BBE1" w14:textId="6A620B5A" w:rsidR="0029798D" w:rsidRPr="00D466B9" w:rsidRDefault="0029798D" w:rsidP="00A26C20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zymon Kaźmierczak 251546</w:t>
            </w:r>
          </w:p>
          <w:p w14:paraId="2D1CD3D0" w14:textId="2BF65915" w:rsidR="0029798D" w:rsidRPr="00D466B9" w:rsidRDefault="0029798D" w:rsidP="00A26C20">
            <w:pPr>
              <w:rPr>
                <w:rFonts w:asciiTheme="majorHAnsi" w:hAnsiTheme="majorHAnsi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45F69D31" w14:textId="7990555F" w:rsidR="0029798D" w:rsidRPr="00D466B9" w:rsidRDefault="0029798D" w:rsidP="0029798D">
            <w:pPr>
              <w:jc w:val="right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                                      Dzień zajęć: Wtorek, 10.30</w:t>
            </w:r>
          </w:p>
          <w:p w14:paraId="20F93758" w14:textId="625CE5F7" w:rsidR="0029798D" w:rsidRPr="00D466B9" w:rsidRDefault="0029798D" w:rsidP="00A26C20">
            <w:pPr>
              <w:jc w:val="right"/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</w:pPr>
            <w:r w:rsidRPr="00D466B9">
              <w:rPr>
                <w:rFonts w:asciiTheme="majorHAnsi" w:hAnsiTheme="majorHAnsi"/>
                <w:i/>
                <w:iCs/>
                <w:color w:val="000000" w:themeColor="text1"/>
                <w:sz w:val="22"/>
                <w:szCs w:val="22"/>
              </w:rPr>
              <w:t xml:space="preserve">Data zgłoszenia: 07.04.2025  </w:t>
            </w:r>
          </w:p>
        </w:tc>
      </w:tr>
    </w:tbl>
    <w:p w14:paraId="3A107873" w14:textId="77777777" w:rsidR="0029798D" w:rsidRDefault="0029798D" w:rsidP="0029798D">
      <w:pPr>
        <w:jc w:val="right"/>
        <w:rPr>
          <w:sz w:val="20"/>
          <w:szCs w:val="20"/>
        </w:rPr>
      </w:pPr>
    </w:p>
    <w:p w14:paraId="32622EEB" w14:textId="37A6AF4B" w:rsidR="0029798D" w:rsidRDefault="0029798D" w:rsidP="0029798D">
      <w:pPr>
        <w:jc w:val="right"/>
        <w:rPr>
          <w:sz w:val="20"/>
          <w:szCs w:val="20"/>
        </w:rPr>
      </w:pPr>
    </w:p>
    <w:p w14:paraId="7A4B5DBA" w14:textId="77777777" w:rsidR="0029798D" w:rsidRDefault="0029798D" w:rsidP="0029798D">
      <w:pPr>
        <w:jc w:val="right"/>
        <w:rPr>
          <w:sz w:val="20"/>
          <w:szCs w:val="20"/>
        </w:rPr>
      </w:pPr>
    </w:p>
    <w:p w14:paraId="21F15B72" w14:textId="7857DF4B" w:rsidR="0029798D" w:rsidRPr="0029798D" w:rsidRDefault="0029798D" w:rsidP="0029798D">
      <w:pPr>
        <w:pStyle w:val="Title"/>
        <w:ind w:firstLine="708"/>
        <w:jc w:val="center"/>
        <w:rPr>
          <w:sz w:val="44"/>
          <w:szCs w:val="44"/>
        </w:rPr>
      </w:pPr>
      <w:r w:rsidRPr="0029798D">
        <w:rPr>
          <w:sz w:val="44"/>
          <w:szCs w:val="44"/>
        </w:rPr>
        <w:t>Sztuczna inteligencja i systemy ekspertowe</w:t>
      </w:r>
    </w:p>
    <w:p w14:paraId="790C2EF2" w14:textId="1D8246FC" w:rsidR="0029798D" w:rsidRDefault="0029798D" w:rsidP="0029798D">
      <w:pPr>
        <w:jc w:val="center"/>
        <w:rPr>
          <w:sz w:val="20"/>
          <w:szCs w:val="20"/>
        </w:rPr>
      </w:pP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Zadanie:</w:t>
      </w:r>
      <w:r w:rsidRPr="0029798D"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  <w:t xml:space="preserve"> </w:t>
      </w:r>
      <w:r w:rsidRPr="0029798D">
        <w:rPr>
          <w:rFonts w:asciiTheme="majorHAnsi" w:eastAsiaTheme="majorEastAsia" w:hAnsiTheme="majorHAnsi" w:cstheme="majorBidi"/>
          <w:color w:val="595959" w:themeColor="text1" w:themeTint="A6"/>
          <w:spacing w:val="15"/>
          <w:sz w:val="28"/>
          <w:szCs w:val="28"/>
        </w:rPr>
        <w:t>Piętnastka</w:t>
      </w:r>
    </w:p>
    <w:p w14:paraId="03526656" w14:textId="77777777" w:rsidR="0029798D" w:rsidRDefault="0029798D" w:rsidP="0029798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306C86A" w14:textId="77777777" w:rsidR="0029798D" w:rsidRDefault="0029798D" w:rsidP="0029798D">
      <w:pPr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4A98245" w14:textId="0C6D39C9" w:rsidR="0029798D" w:rsidRPr="0029798D" w:rsidRDefault="0029798D" w:rsidP="0029798D">
      <w:pPr>
        <w:jc w:val="both"/>
        <w:rPr>
          <w:rFonts w:asciiTheme="minorHAnsi" w:hAnsiTheme="minorHAnsi"/>
          <w:b/>
          <w:bCs/>
          <w:sz w:val="40"/>
          <w:szCs w:val="40"/>
        </w:rPr>
      </w:pPr>
      <w:r w:rsidRPr="0029798D">
        <w:rPr>
          <w:rFonts w:asciiTheme="minorHAnsi" w:hAnsiTheme="minorHAnsi"/>
          <w:b/>
          <w:bCs/>
        </w:rPr>
        <w:t>Cel:</w:t>
      </w:r>
    </w:p>
    <w:p w14:paraId="546BB3C2" w14:textId="77777777" w:rsidR="00D466B9" w:rsidRDefault="0029798D">
      <w:pPr>
        <w:rPr>
          <w:rFonts w:asciiTheme="minorHAnsi" w:hAnsiTheme="minorHAnsi"/>
        </w:rPr>
      </w:pPr>
      <w:r w:rsidRPr="0029798D">
        <w:rPr>
          <w:rFonts w:asciiTheme="minorHAnsi" w:hAnsiTheme="minorHAnsi"/>
        </w:rPr>
        <w:t>Celem zadania było zaimplementowanie algorytmów przeszukiwania BFS, DFS oraz A* w kontekście rozwiązywania łamigłówki Piętnastka, z uwzględnieniem różnych porządków przeszukiwania i heurystyk. W części badawczej dokonano analizy efektywności poszczególnych strategii na podstawie pięciu kryteriów: długości rozwiązania, liczby odwiedzonych i przetworzonych stanów, maksymalnej głębokości rekursji oraz czasu obliczeń.</w:t>
      </w:r>
    </w:p>
    <w:p w14:paraId="4603ECA4" w14:textId="77777777" w:rsidR="00D466B9" w:rsidRDefault="00D466B9">
      <w:pPr>
        <w:rPr>
          <w:rFonts w:asciiTheme="minorHAnsi" w:hAnsiTheme="minorHAnsi"/>
        </w:rPr>
      </w:pPr>
    </w:p>
    <w:p w14:paraId="76FD4D82" w14:textId="19F4BE7D" w:rsidR="00D466B9" w:rsidRDefault="00D466B9">
      <w:pPr>
        <w:rPr>
          <w:rFonts w:asciiTheme="minorHAnsi" w:hAnsiTheme="minorHAnsi"/>
        </w:rPr>
      </w:pPr>
    </w:p>
    <w:p w14:paraId="42DBEC59" w14:textId="0F75284E" w:rsidR="00D466B9" w:rsidRPr="0029798D" w:rsidRDefault="00D466B9" w:rsidP="00D466B9">
      <w:pPr>
        <w:jc w:val="both"/>
        <w:rPr>
          <w:rFonts w:asciiTheme="majorHAnsi" w:eastAsia="Courier10 BT" w:hAnsiTheme="majorHAnsi" w:cs="Calibri"/>
          <w:b/>
          <w:bCs/>
          <w:color w:val="000000"/>
        </w:rPr>
      </w:pPr>
      <w:r w:rsidRPr="0029798D">
        <w:rPr>
          <w:rFonts w:asciiTheme="majorHAnsi" w:eastAsia="Courier10 BT" w:hAnsiTheme="majorHAnsi" w:cs="Calibri"/>
          <w:b/>
          <w:bCs/>
          <w:color w:val="000000"/>
        </w:rPr>
        <w:t>Wyniki:</w:t>
      </w:r>
    </w:p>
    <w:p w14:paraId="0732C5D5" w14:textId="579CB52E" w:rsidR="00D466B9" w:rsidRDefault="00AC540D">
      <w:pPr>
        <w:rPr>
          <w:rFonts w:asciiTheme="minorHAnsi" w:hAnsiTheme="minorHAnsi"/>
        </w:rPr>
      </w:pP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6B78A1F3" wp14:editId="3327ADCF">
            <wp:simplePos x="0" y="0"/>
            <wp:positionH relativeFrom="column">
              <wp:posOffset>-389117</wp:posOffset>
            </wp:positionH>
            <wp:positionV relativeFrom="paragraph">
              <wp:posOffset>283845</wp:posOffset>
            </wp:positionV>
            <wp:extent cx="7259320" cy="4838700"/>
            <wp:effectExtent l="0" t="0" r="5080" b="0"/>
            <wp:wrapTight wrapText="bothSides">
              <wp:wrapPolygon edited="0">
                <wp:start x="0" y="0"/>
                <wp:lineTo x="0" y="21543"/>
                <wp:lineTo x="21577" y="21543"/>
                <wp:lineTo x="21577" y="0"/>
                <wp:lineTo x="0" y="0"/>
              </wp:wrapPolygon>
            </wp:wrapTight>
            <wp:docPr id="598207414" name="Picture 1" descr="A group of colorful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14" name="Picture 1" descr="A group of colorful bar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D4B71" w14:textId="724EE464" w:rsidR="00D466B9" w:rsidRDefault="00D466B9">
      <w:pPr>
        <w:rPr>
          <w:rFonts w:asciiTheme="minorHAnsi" w:hAnsiTheme="minorHAnsi"/>
        </w:rPr>
      </w:pPr>
    </w:p>
    <w:p w14:paraId="3D7AE1A0" w14:textId="63E2773B" w:rsidR="00D466B9" w:rsidRDefault="00D466B9">
      <w:pPr>
        <w:rPr>
          <w:rFonts w:asciiTheme="minorHAnsi" w:hAnsiTheme="minorHAnsi"/>
        </w:rPr>
      </w:pPr>
    </w:p>
    <w:p w14:paraId="49B03A18" w14:textId="7CEF2AF6" w:rsidR="00D466B9" w:rsidRDefault="00D466B9">
      <w:pPr>
        <w:rPr>
          <w:rFonts w:asciiTheme="minorHAnsi" w:hAnsiTheme="minorHAnsi"/>
        </w:rPr>
      </w:pPr>
    </w:p>
    <w:p w14:paraId="1E39E7FC" w14:textId="4A840271" w:rsidR="00D466B9" w:rsidRDefault="00AC540D">
      <w:pPr>
        <w:rPr>
          <w:rFonts w:asciiTheme="minorHAnsi" w:hAnsiTheme="minorHAnsi"/>
        </w:rPr>
      </w:pPr>
      <w:r>
        <w:rPr>
          <w:noProof/>
          <w:sz w:val="20"/>
          <w:szCs w:val="20"/>
          <w14:ligatures w14:val="standardContextual"/>
        </w:rPr>
        <w:lastRenderedPageBreak/>
        <w:drawing>
          <wp:anchor distT="0" distB="0" distL="114300" distR="114300" simplePos="0" relativeHeight="251660288" behindDoc="1" locked="0" layoutInCell="1" allowOverlap="1" wp14:anchorId="0E9AF692" wp14:editId="059059D7">
            <wp:simplePos x="0" y="0"/>
            <wp:positionH relativeFrom="column">
              <wp:posOffset>-388813</wp:posOffset>
            </wp:positionH>
            <wp:positionV relativeFrom="paragraph">
              <wp:posOffset>4758552</wp:posOffset>
            </wp:positionV>
            <wp:extent cx="7266940" cy="4845050"/>
            <wp:effectExtent l="0" t="0" r="0" b="6350"/>
            <wp:wrapTight wrapText="bothSides">
              <wp:wrapPolygon edited="0">
                <wp:start x="0" y="0"/>
                <wp:lineTo x="0" y="21572"/>
                <wp:lineTo x="21555" y="21572"/>
                <wp:lineTo x="21555" y="0"/>
                <wp:lineTo x="0" y="0"/>
              </wp:wrapPolygon>
            </wp:wrapTight>
            <wp:docPr id="1569533539" name="Picture 2" descr="A group of colorful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3539" name="Picture 2" descr="A group of colorful bar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1D8C4702" wp14:editId="155DFF68">
            <wp:simplePos x="0" y="0"/>
            <wp:positionH relativeFrom="column">
              <wp:posOffset>-389255</wp:posOffset>
            </wp:positionH>
            <wp:positionV relativeFrom="paragraph">
              <wp:posOffset>635</wp:posOffset>
            </wp:positionV>
            <wp:extent cx="7310755" cy="4873625"/>
            <wp:effectExtent l="0" t="0" r="4445" b="3175"/>
            <wp:wrapTight wrapText="bothSides">
              <wp:wrapPolygon edited="0">
                <wp:start x="0" y="0"/>
                <wp:lineTo x="0" y="21558"/>
                <wp:lineTo x="21576" y="21558"/>
                <wp:lineTo x="21576" y="0"/>
                <wp:lineTo x="0" y="0"/>
              </wp:wrapPolygon>
            </wp:wrapTight>
            <wp:docPr id="1737664734" name="Picture 3" descr="A group of colorful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64734" name="Picture 3" descr="A group of colorful ba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75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9FFF" w14:textId="56B03AFE" w:rsidR="00D466B9" w:rsidRPr="00D466B9" w:rsidRDefault="00AC540D">
      <w:pPr>
        <w:rPr>
          <w:rFonts w:asciiTheme="minorHAnsi" w:hAnsiTheme="minorHAnsi"/>
        </w:rPr>
      </w:pPr>
      <w:r>
        <w:rPr>
          <w:rFonts w:asciiTheme="minorHAnsi" w:hAnsiTheme="minorHAnsi"/>
          <w:noProof/>
          <w14:ligatures w14:val="standardContextual"/>
        </w:rPr>
        <w:lastRenderedPageBreak/>
        <w:drawing>
          <wp:anchor distT="0" distB="0" distL="114300" distR="114300" simplePos="0" relativeHeight="251662336" behindDoc="1" locked="0" layoutInCell="1" allowOverlap="1" wp14:anchorId="22A9A78D" wp14:editId="464CF65D">
            <wp:simplePos x="0" y="0"/>
            <wp:positionH relativeFrom="column">
              <wp:posOffset>-317500</wp:posOffset>
            </wp:positionH>
            <wp:positionV relativeFrom="paragraph">
              <wp:posOffset>4702175</wp:posOffset>
            </wp:positionV>
            <wp:extent cx="7076440" cy="4716780"/>
            <wp:effectExtent l="0" t="0" r="0" b="0"/>
            <wp:wrapTight wrapText="bothSides">
              <wp:wrapPolygon edited="0">
                <wp:start x="0" y="0"/>
                <wp:lineTo x="0" y="21519"/>
                <wp:lineTo x="21553" y="21519"/>
                <wp:lineTo x="21553" y="0"/>
                <wp:lineTo x="0" y="0"/>
              </wp:wrapPolygon>
            </wp:wrapTight>
            <wp:docPr id="7965494" name="Picture 6" descr="A group of colorful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494" name="Picture 6" descr="A group of colorful bar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63CCB067" wp14:editId="50A9316F">
            <wp:simplePos x="0" y="0"/>
            <wp:positionH relativeFrom="column">
              <wp:posOffset>-230036</wp:posOffset>
            </wp:positionH>
            <wp:positionV relativeFrom="paragraph">
              <wp:posOffset>188595</wp:posOffset>
            </wp:positionV>
            <wp:extent cx="6925310" cy="4616450"/>
            <wp:effectExtent l="0" t="0" r="0" b="6350"/>
            <wp:wrapTight wrapText="bothSides">
              <wp:wrapPolygon edited="0">
                <wp:start x="0" y="0"/>
                <wp:lineTo x="0" y="21570"/>
                <wp:lineTo x="21549" y="21570"/>
                <wp:lineTo x="21549" y="0"/>
                <wp:lineTo x="0" y="0"/>
              </wp:wrapPolygon>
            </wp:wrapTight>
            <wp:docPr id="1806364771" name="Picture 4" descr="A group of colorful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4771" name="Picture 4" descr="A group of colorful bars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3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6B9" w:rsidRPr="00D466B9" w:rsidSect="0029798D">
      <w:pgSz w:w="11906" w:h="16838"/>
      <w:pgMar w:top="850" w:right="850" w:bottom="850" w:left="85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orndale AMT">
    <w:altName w:val="HGPMinchoE"/>
    <w:panose1 w:val="020B0604020202020204"/>
    <w:charset w:val="80"/>
    <w:family w:val="roman"/>
    <w:pitch w:val="variable"/>
  </w:font>
  <w:font w:name="Albany AMT">
    <w:altName w:val="Klee One"/>
    <w:panose1 w:val="020B0604020202020204"/>
    <w:charset w:val="80"/>
    <w:family w:val="auto"/>
    <w:pitch w:val="variable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10 BT">
    <w:altName w:val="Klee One"/>
    <w:panose1 w:val="020B0604020202020204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10002"/>
    <w:multiLevelType w:val="multilevel"/>
    <w:tmpl w:val="030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26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8D"/>
    <w:rsid w:val="00070470"/>
    <w:rsid w:val="0029798D"/>
    <w:rsid w:val="00683E86"/>
    <w:rsid w:val="008E3B99"/>
    <w:rsid w:val="00AC540D"/>
    <w:rsid w:val="00B30512"/>
    <w:rsid w:val="00D466B9"/>
    <w:rsid w:val="00E45AA8"/>
    <w:rsid w:val="00ED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85D9C"/>
  <w15:chartTrackingRefBased/>
  <w15:docId w15:val="{A4FBB633-BEAE-4266-8C52-A2E7B6DA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98D"/>
    <w:pPr>
      <w:widowControl w:val="0"/>
      <w:suppressAutoHyphens/>
      <w:spacing w:after="0" w:line="240" w:lineRule="auto"/>
    </w:pPr>
    <w:rPr>
      <w:rFonts w:ascii="Thorndale AMT" w:eastAsia="Albany AMT" w:hAnsi="Thorndale AMT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9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9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9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9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9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9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9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9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9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9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9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9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9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9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9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9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9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9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9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9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9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9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9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9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9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9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9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9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9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4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8984-A31B-4C53-A5A4-77B54888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aźmierczak</dc:creator>
  <cp:keywords/>
  <dc:description/>
  <cp:lastModifiedBy>Mateusz Ciołkowski</cp:lastModifiedBy>
  <cp:revision>5</cp:revision>
  <cp:lastPrinted>2025-04-06T17:12:00Z</cp:lastPrinted>
  <dcterms:created xsi:type="dcterms:W3CDTF">2025-04-06T16:44:00Z</dcterms:created>
  <dcterms:modified xsi:type="dcterms:W3CDTF">2025-04-07T17:25:00Z</dcterms:modified>
</cp:coreProperties>
</file>